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0221F7" w:rsidP="000221F7">
      <w:pP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95AF672" wp14:editId="41AD5712">
            <wp:simplePos x="0" y="0"/>
            <wp:positionH relativeFrom="column">
              <wp:posOffset>-244169</wp:posOffset>
            </wp:positionH>
            <wp:positionV relativeFrom="paragraph">
              <wp:posOffset>-550873</wp:posOffset>
            </wp:positionV>
            <wp:extent cx="2381250" cy="1670685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A7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9E68819" wp14:editId="1C000F62">
            <wp:simplePos x="0" y="0"/>
            <wp:positionH relativeFrom="column">
              <wp:posOffset>843433</wp:posOffset>
            </wp:positionH>
            <wp:positionV relativeFrom="paragraph">
              <wp:posOffset>1345604</wp:posOffset>
            </wp:positionV>
            <wp:extent cx="5644055" cy="1665479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5" cy="166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 w:rsidR="00781C7C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755636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E49E37F" wp14:editId="23A9621E">
            <wp:simplePos x="0" y="0"/>
            <wp:positionH relativeFrom="column">
              <wp:posOffset>2812984</wp:posOffset>
            </wp:positionH>
            <wp:positionV relativeFrom="paragraph">
              <wp:posOffset>777743</wp:posOffset>
            </wp:positionV>
            <wp:extent cx="3581400" cy="1981200"/>
            <wp:effectExtent l="76200" t="76200" r="133350" b="13335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2976A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852D0E2" wp14:editId="1C247786">
            <wp:simplePos x="0" y="0"/>
            <wp:positionH relativeFrom="column">
              <wp:posOffset>-198755</wp:posOffset>
            </wp:positionH>
            <wp:positionV relativeFrom="paragraph">
              <wp:posOffset>85090</wp:posOffset>
            </wp:positionV>
            <wp:extent cx="5895975" cy="1333500"/>
            <wp:effectExtent l="0" t="0" r="952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755636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024124</wp:posOffset>
            </wp:positionV>
            <wp:extent cx="5943600" cy="2416175"/>
            <wp:effectExtent l="0" t="0" r="0" b="317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234FE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 wp14:anchorId="73564C0B" wp14:editId="50B048B7">
            <wp:simplePos x="0" y="0"/>
            <wp:positionH relativeFrom="column">
              <wp:posOffset>3716760</wp:posOffset>
            </wp:positionH>
            <wp:positionV relativeFrom="paragraph">
              <wp:posOffset>2490470</wp:posOffset>
            </wp:positionV>
            <wp:extent cx="2699385" cy="1544955"/>
            <wp:effectExtent l="0" t="0" r="571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4CFC3B2" wp14:editId="619384B0">
            <wp:simplePos x="0" y="0"/>
            <wp:positionH relativeFrom="column">
              <wp:posOffset>-244475</wp:posOffset>
            </wp:positionH>
            <wp:positionV relativeFrom="paragraph">
              <wp:posOffset>1391285</wp:posOffset>
            </wp:positionV>
            <wp:extent cx="4083050" cy="1762760"/>
            <wp:effectExtent l="76200" t="76200" r="127000" b="14224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76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5518515A" wp14:editId="20F5CAE1">
            <wp:simplePos x="0" y="0"/>
            <wp:positionH relativeFrom="column">
              <wp:posOffset>4769070</wp:posOffset>
            </wp:positionH>
            <wp:positionV relativeFrom="paragraph">
              <wp:posOffset>4193628</wp:posOffset>
            </wp:positionV>
            <wp:extent cx="1765738" cy="2451985"/>
            <wp:effectExtent l="76200" t="76200" r="139700" b="13906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96" cy="2463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A7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1074E3C5" wp14:editId="6F52C1B9">
            <wp:simplePos x="0" y="0"/>
            <wp:positionH relativeFrom="column">
              <wp:posOffset>-244169</wp:posOffset>
            </wp:positionH>
            <wp:positionV relativeFrom="paragraph">
              <wp:posOffset>7644261</wp:posOffset>
            </wp:positionV>
            <wp:extent cx="1813034" cy="1687710"/>
            <wp:effectExtent l="0" t="0" r="0" b="825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4" cy="168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A7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54DEC925" wp14:editId="01D782DC">
            <wp:simplePos x="0" y="0"/>
            <wp:positionH relativeFrom="column">
              <wp:posOffset>2624455</wp:posOffset>
            </wp:positionH>
            <wp:positionV relativeFrom="paragraph">
              <wp:posOffset>7219950</wp:posOffset>
            </wp:positionV>
            <wp:extent cx="3914775" cy="2114550"/>
            <wp:effectExtent l="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C8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3C3F369" wp14:editId="4F5DD38B">
            <wp:simplePos x="0" y="0"/>
            <wp:positionH relativeFrom="column">
              <wp:posOffset>-292100</wp:posOffset>
            </wp:positionH>
            <wp:positionV relativeFrom="paragraph">
              <wp:posOffset>6336906</wp:posOffset>
            </wp:positionV>
            <wp:extent cx="2343150" cy="1190625"/>
            <wp:effectExtent l="76200" t="76200" r="133350" b="14287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C8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D896884" wp14:editId="7B7B74CE">
            <wp:simplePos x="0" y="0"/>
            <wp:positionH relativeFrom="column">
              <wp:posOffset>-292100</wp:posOffset>
            </wp:positionH>
            <wp:positionV relativeFrom="paragraph">
              <wp:posOffset>4413885</wp:posOffset>
            </wp:positionV>
            <wp:extent cx="4867275" cy="2343150"/>
            <wp:effectExtent l="0" t="0" r="952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C8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A3CEF68" wp14:editId="1EB94A44">
            <wp:simplePos x="0" y="0"/>
            <wp:positionH relativeFrom="column">
              <wp:posOffset>4775747</wp:posOffset>
            </wp:positionH>
            <wp:positionV relativeFrom="paragraph">
              <wp:posOffset>-236177</wp:posOffset>
            </wp:positionV>
            <wp:extent cx="1649971" cy="1056290"/>
            <wp:effectExtent l="190500" t="190500" r="198120" b="18224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71" cy="105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C8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562D23E" wp14:editId="7B286F8F">
            <wp:simplePos x="0" y="0"/>
            <wp:positionH relativeFrom="column">
              <wp:posOffset>-244365</wp:posOffset>
            </wp:positionH>
            <wp:positionV relativeFrom="paragraph">
              <wp:posOffset>-504497</wp:posOffset>
            </wp:positionV>
            <wp:extent cx="2074742" cy="1481959"/>
            <wp:effectExtent l="190500" t="190500" r="192405" b="19494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88" cy="148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781C7C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781C7C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2</w:t>
      </w:r>
      <w:bookmarkStart w:id="0" w:name="_GoBack"/>
      <w:bookmarkEnd w:id="0"/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221F7"/>
    <w:rsid w:val="0003180A"/>
    <w:rsid w:val="00052924"/>
    <w:rsid w:val="0008620E"/>
    <w:rsid w:val="000C5791"/>
    <w:rsid w:val="00131984"/>
    <w:rsid w:val="00146CB7"/>
    <w:rsid w:val="001D0042"/>
    <w:rsid w:val="002252BF"/>
    <w:rsid w:val="00234FE7"/>
    <w:rsid w:val="002976A7"/>
    <w:rsid w:val="002C7FE1"/>
    <w:rsid w:val="003128EA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C3BD9"/>
    <w:rsid w:val="006D3629"/>
    <w:rsid w:val="006E1337"/>
    <w:rsid w:val="00715367"/>
    <w:rsid w:val="007250A2"/>
    <w:rsid w:val="00755636"/>
    <w:rsid w:val="00781C7C"/>
    <w:rsid w:val="007E6706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A2574"/>
    <w:rsid w:val="00AE5DC8"/>
    <w:rsid w:val="00B12460"/>
    <w:rsid w:val="00B131A4"/>
    <w:rsid w:val="00B34BAB"/>
    <w:rsid w:val="00B52933"/>
    <w:rsid w:val="00BE4FC3"/>
    <w:rsid w:val="00C105E3"/>
    <w:rsid w:val="00C360C1"/>
    <w:rsid w:val="00D76200"/>
    <w:rsid w:val="00DB0DCE"/>
    <w:rsid w:val="00E0142C"/>
    <w:rsid w:val="00E3168C"/>
    <w:rsid w:val="00E57315"/>
    <w:rsid w:val="00E81133"/>
    <w:rsid w:val="00F13BBE"/>
    <w:rsid w:val="00F3090D"/>
    <w:rsid w:val="00F600AD"/>
    <w:rsid w:val="00F6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E1508-1405-4085-B24F-C215391F4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21DA-3803-49A4-AF92-A58F4C60D037}"/>
</file>

<file path=customXml/itemProps3.xml><?xml version="1.0" encoding="utf-8"?>
<ds:datastoreItem xmlns:ds="http://schemas.openxmlformats.org/officeDocument/2006/customXml" ds:itemID="{0F89E630-D082-4123-A112-AA310FFD5616}"/>
</file>

<file path=customXml/itemProps4.xml><?xml version="1.0" encoding="utf-8"?>
<ds:datastoreItem xmlns:ds="http://schemas.openxmlformats.org/officeDocument/2006/customXml" ds:itemID="{4C1B48FC-ECAE-4E9A-AF46-51DDCA3C0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dcterms:created xsi:type="dcterms:W3CDTF">2015-08-18T07:57:00Z</dcterms:created>
  <dcterms:modified xsi:type="dcterms:W3CDTF">2015-08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